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47F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0203D2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FD6DA4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207FEEB2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66F4E6EC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C4BD7C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1EAA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2B3B7B9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339C10BF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053B2F61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A9554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DD2292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280E3C7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5AF2EC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A12CFB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47599F" w14:textId="77777777" w:rsidR="00D416D9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D416D9">
        <w:rPr>
          <w:rFonts w:ascii="Times New Roman" w:hAnsi="Times New Roman"/>
          <w:b/>
          <w:sz w:val="24"/>
          <w:szCs w:val="24"/>
        </w:rPr>
        <w:t>ПРОЦЕДУР И ФУНКЦИЙ</w:t>
      </w:r>
    </w:p>
    <w:p w14:paraId="52460AB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41511A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52F5FB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64B36E8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34046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5AF78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8979F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8DDBC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416D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D416D9">
        <w:rPr>
          <w:rFonts w:ascii="Times New Roman" w:hAnsi="Times New Roman"/>
          <w:sz w:val="24"/>
          <w:szCs w:val="24"/>
        </w:rPr>
        <w:t>С.Э.Забанова</w:t>
      </w:r>
      <w:proofErr w:type="spellEnd"/>
    </w:p>
    <w:p w14:paraId="12FF4972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66B14D37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C16AA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0E2E4FE0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21BB0F3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20440F85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426EC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1626222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FF7D8CD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72450CA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E028CB9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22DD8860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27C58552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F986857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E7AB5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A6263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14E9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51349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5A972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65DCBB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D1CDCC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D0D91B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25E463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8B75BF1" w14:textId="77777777" w:rsidR="00311E30" w:rsidRPr="000624BB" w:rsidRDefault="00311E30" w:rsidP="00D416D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624BB">
        <w:rPr>
          <w:rFonts w:ascii="Times New Roman" w:hAnsi="Times New Roman"/>
          <w:b/>
          <w:sz w:val="28"/>
          <w:szCs w:val="28"/>
        </w:rPr>
        <w:t xml:space="preserve"> </w:t>
      </w:r>
      <w:r w:rsidR="000624BB">
        <w:rPr>
          <w:rFonts w:ascii="Times New Roman" w:hAnsi="Times New Roman"/>
          <w:sz w:val="28"/>
          <w:szCs w:val="28"/>
        </w:rPr>
        <w:t>Изучение подпрограмм и работа с ними.</w:t>
      </w:r>
    </w:p>
    <w:p w14:paraId="3D4F0C50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9820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1316F9ED" w14:textId="77777777" w:rsidR="00D323E7" w:rsidRDefault="0064003B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6D9">
        <w:rPr>
          <w:rFonts w:ascii="Times New Roman" w:hAnsi="Times New Roman"/>
          <w:bCs/>
          <w:sz w:val="28"/>
          <w:szCs w:val="28"/>
        </w:rPr>
        <w:t>Подпрограмма</w:t>
      </w:r>
      <w:r w:rsidRPr="00D416D9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14:paraId="737EA694" w14:textId="77777777" w:rsid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дпрограмм облегчает понимание программы, а также помогает избежать ошибок при написании кода программы.</w:t>
      </w:r>
    </w:p>
    <w:p w14:paraId="5CC95F6B" w14:textId="77777777"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я программа условно может быть разделена на две части: основную и вспомогательную. В основной части производится простейшая обработка информации, организуется обращение к разным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вспомогательным модулям (подпрограммам)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5E7C31" w14:textId="77777777"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помогательный алгоритм тоже может вызывать другие вспомогательные, длина такой цепочки вызовов теоретически не ограничена. Здесь и далее следующие пары слов используются как синонимы: алгоритм и программа, вспомогательный алгоритм и подпрограмма, команда и оператор, программа и модуль. Вспомогательными и основными алгоритмы являются не сами по себе, а по отношению друг к другу.</w:t>
      </w:r>
    </w:p>
    <w:p w14:paraId="27CF21FE" w14:textId="77777777"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спомогательных алгоритмов необходимо учитывать способ передачи значений исходных данных для них и получения результата от них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Аргумен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переменные, в которых должны быть помещены исходные данные для решения соответствующей подзадачи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Результа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также переменные, где содержаться результаты решения этих подзадач, а также результатом может быть конкретное действие, которое совершает компьютер под действием подпрограммы.</w:t>
      </w:r>
    </w:p>
    <w:p w14:paraId="5057DDF8" w14:textId="77777777"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двух видов: подпрограмма без параметров и подпрограмма с параметрами. Обращение к подпрограмме может быть организовано из любого места основной программы или другой подпрограммы сколько угодно раз.</w:t>
      </w:r>
    </w:p>
    <w:p w14:paraId="55EB64FC" w14:textId="77777777"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работе с подпрограммами важными являются поняти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х и фактических параметров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е параметры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идентификаторы входных данных для подпрограммы. Если формальные параметры получают конкретные значения, то они называютс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актическими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 Формальные параметры могут получить конкретные значения только в той программе, где производится обращение к данному модулю-подпрограмме.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Тип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 xml:space="preserve"> записи фактических параметров должны быть такими же, как и формальных параметров. В противном случае результат работы программы будет непредсказуемым. Из этого 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ует, что фактические параметры используются при обращении к подпрограмме из основной, а формальные параметры — только в самом модуле.</w:t>
      </w:r>
    </w:p>
    <w:p w14:paraId="428DF4FC" w14:textId="77777777" w:rsidR="009D6C17" w:rsidRDefault="009D6C17" w:rsidP="009D6C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FC2E6D" w14:textId="77777777" w:rsidR="00D416D9" w:rsidRP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дпрограмм: функции и процедуры.</w:t>
      </w:r>
    </w:p>
    <w:p w14:paraId="178E055C" w14:textId="77777777" w:rsidR="00411E1D" w:rsidRDefault="00411E1D" w:rsidP="00D416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E705444" w14:textId="77777777" w:rsidR="00311E30" w:rsidRPr="00311E30" w:rsidRDefault="00311E30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65D973B" w14:textId="77777777" w:rsidR="0065534C" w:rsidRDefault="007A2844" w:rsidP="009D6C17">
      <w:pPr>
        <w:spacing w:line="360" w:lineRule="auto"/>
        <w:jc w:val="both"/>
        <w:rPr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D6C17">
        <w:rPr>
          <w:rFonts w:ascii="Times New Roman" w:hAnsi="Times New Roman"/>
          <w:b/>
          <w:sz w:val="28"/>
          <w:szCs w:val="28"/>
        </w:rPr>
        <w:t xml:space="preserve"> 1: </w:t>
      </w:r>
      <w:r w:rsidR="009D6C17" w:rsidRPr="009D6C1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="009D6C17" w:rsidRPr="009D6C1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="009D6C17" w:rsidRPr="009D6C17">
        <w:rPr>
          <w:rFonts w:ascii="Times New Roman" w:hAnsi="Times New Roman"/>
          <w:sz w:val="28"/>
          <w:szCs w:val="28"/>
        </w:rPr>
        <w:t xml:space="preserve"> </w:t>
      </w:r>
      <w:r w:rsidR="009D6C17">
        <w:rPr>
          <w:rFonts w:ascii="Times New Roman" w:hAnsi="Times New Roman"/>
          <w:sz w:val="28"/>
          <w:szCs w:val="28"/>
        </w:rPr>
        <w:t>в виде подпрограммы-процедуры.</w:t>
      </w:r>
    </w:p>
    <w:p w14:paraId="7F7FAD2A" w14:textId="77777777"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  <w:commentRangeStart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3351E2" wp14:editId="03D91CDA">
            <wp:extent cx="4618990" cy="856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85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AF4527">
        <w:rPr>
          <w:rStyle w:val="ad"/>
        </w:rPr>
        <w:commentReference w:id="0"/>
      </w:r>
    </w:p>
    <w:p w14:paraId="6023127A" w14:textId="77777777" w:rsidR="0021438B" w:rsidRPr="00D73AFA" w:rsidRDefault="0021438B" w:rsidP="009D6C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D73AFA">
        <w:rPr>
          <w:rFonts w:ascii="Times New Roman" w:hAnsi="Times New Roman"/>
          <w:sz w:val="28"/>
          <w:szCs w:val="28"/>
        </w:rPr>
        <w:t>=10</w:t>
      </w:r>
    </w:p>
    <w:p w14:paraId="3C88B3A7" w14:textId="77777777"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14:paraId="6360E5A2" w14:textId="77777777" w:rsidR="0021438B" w:rsidRPr="009D6C17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14:paraId="17565B22" w14:textId="77777777" w:rsidR="00311E30" w:rsidRPr="00D73AFA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73AFA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66F2F4AD" w14:textId="77777777" w:rsidR="001B3B0E" w:rsidRPr="00D73AFA" w:rsidRDefault="001B3B0E" w:rsidP="002143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program</w:t>
      </w:r>
      <w:r w:rsidRPr="00D73AFA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  <w:r w:rsidR="00D73AFA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LB</w:t>
      </w:r>
      <w:r w:rsidR="00D73AFA" w:rsidRPr="00D73AFA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05_</w:t>
      </w:r>
      <w:commentRangeStart w:id="1"/>
      <w:r w:rsidR="00D73AFA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1</w:t>
      </w:r>
      <w:commentRangeEnd w:id="1"/>
      <w:r w:rsidR="00AF4527">
        <w:rPr>
          <w:rStyle w:val="ad"/>
        </w:rPr>
        <w:commentReference w:id="1"/>
      </w:r>
      <w:r w:rsidRPr="00D73AFA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;</w:t>
      </w:r>
    </w:p>
    <w:p w14:paraId="11A17C13" w14:textId="77777777" w:rsidR="0021438B" w:rsidRPr="00904B65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14:paraId="7B21959A" w14:textId="77777777" w:rsidR="0021438B" w:rsidRPr="00AF4527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r w:rsidRPr="00AF452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r w:rsidRPr="00AF4527">
        <w:rPr>
          <w:rFonts w:ascii="Courier New" w:hAnsi="Courier New" w:cs="Courier New"/>
          <w:color w:val="006400"/>
          <w:sz w:val="24"/>
          <w:szCs w:val="24"/>
          <w:lang w:eastAsia="ru-RU"/>
        </w:rPr>
        <w:t>10</w:t>
      </w:r>
      <w:r w:rsidRPr="00AF4527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527537B2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75E68027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6CF45DD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</w:t>
      </w:r>
      <w:proofErr w:type="gram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8B80620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46CFE778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(ln(x)*n)</w:t>
      </w:r>
    </w:p>
    <w:p w14:paraId="30EFCB86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5FA0DA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1AACED8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0CE13DA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(pow(x,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pow((x-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,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pow((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,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CDC74CE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79B7D0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88D6A26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42E0780" w14:textId="77777777" w:rsidR="0021438B" w:rsidRPr="0021438B" w:rsidRDefault="0021438B" w:rsidP="002143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21438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y = '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:</w:t>
      </w:r>
      <w:r w:rsidRPr="0021438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04B6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4E29AAF" w14:textId="77777777" w:rsidR="001B3B0E" w:rsidRPr="0021438B" w:rsidRDefault="0021438B" w:rsidP="002143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438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1438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454F59A" w14:textId="77777777" w:rsidR="00311E30" w:rsidRPr="0021438B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21438B">
        <w:rPr>
          <w:rFonts w:ascii="Times New Roman" w:hAnsi="Times New Roman"/>
          <w:b/>
          <w:sz w:val="28"/>
          <w:szCs w:val="28"/>
        </w:rPr>
        <w:t xml:space="preserve">:  </w:t>
      </w:r>
      <w:r w:rsidR="0021438B" w:rsidRPr="0021438B">
        <w:rPr>
          <w:rFonts w:ascii="Courier New CYR" w:hAnsi="Courier New CYR" w:cs="Courier New CYR"/>
          <w:sz w:val="24"/>
          <w:szCs w:val="24"/>
          <w:lang w:eastAsia="ru-RU"/>
        </w:rPr>
        <w:t>y =  30.61</w:t>
      </w:r>
    </w:p>
    <w:p w14:paraId="7A5F0077" w14:textId="77777777" w:rsidR="002E5894" w:rsidRDefault="002E5894" w:rsidP="002E589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2: </w:t>
      </w:r>
      <w:r w:rsidRPr="002E5894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2E5894">
        <w:rPr>
          <w:rFonts w:ascii="Times New Roman" w:hAnsi="Times New Roman"/>
          <w:sz w:val="28"/>
          <w:szCs w:val="28"/>
        </w:rPr>
        <w:t xml:space="preserve"> по формуле:</w:t>
      </w:r>
    </w:p>
    <w:p w14:paraId="29A1C83F" w14:textId="77777777" w:rsidR="002E5894" w:rsidRPr="002E5894" w:rsidRDefault="002E5894" w:rsidP="002E589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2DFBF3C" wp14:editId="2CB82AFA">
            <wp:extent cx="4866640" cy="1734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73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BEBD5" w14:textId="77777777"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14:paraId="18E32725" w14:textId="77777777"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14:paraId="5D6164F8" w14:textId="77777777" w:rsidR="002E5894" w:rsidRDefault="002E5894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14:paraId="7C6B7693" w14:textId="77777777" w:rsidR="00343D19" w:rsidRPr="002E5894" w:rsidRDefault="00343D19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B0E89A" w14:textId="77777777" w:rsidR="002E5894" w:rsidRDefault="00D73AFA" w:rsidP="00343D1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ая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я</w:t>
      </w:r>
      <w:r w:rsidR="00343D19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343D19">
        <w:rPr>
          <w:rFonts w:ascii="Times New Roman" w:hAnsi="Times New Roman"/>
          <w:b/>
          <w:sz w:val="28"/>
          <w:szCs w:val="28"/>
        </w:rPr>
        <w:t>с использованием подпрограммы-функции):</w:t>
      </w:r>
    </w:p>
    <w:p w14:paraId="3AD837E2" w14:textId="77777777" w:rsidR="00D73AFA" w:rsidRPr="00904B65" w:rsidRDefault="00D73AFA" w:rsidP="00D73AFA">
      <w:pPr>
        <w:spacing w:after="0" w:line="240" w:lineRule="auto"/>
        <w:jc w:val="both"/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program </w:t>
      </w:r>
      <w:r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LB05_2</w:t>
      </w:r>
      <w:r w:rsidRPr="00904B65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_</w:t>
      </w:r>
      <w:commentRangeStart w:id="2"/>
      <w:r w:rsidRPr="00904B65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1</w:t>
      </w:r>
      <w:commentRangeEnd w:id="2"/>
      <w:r w:rsidR="00AF4527">
        <w:rPr>
          <w:rStyle w:val="ad"/>
        </w:rPr>
        <w:commentReference w:id="2"/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14:paraId="13E4AE13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6F6C1A1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, </w:t>
      </w:r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="00D73AFA"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36F1635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="00D73AFA"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="00D73AFA"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7B3A520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1D2AD78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2A559D33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proofErr w:type="gramStart"/>
      <w:r w:rsidR="00D73AFA"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317C87BE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</w:t>
      </w:r>
      <w:r w:rsidR="00343D1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        </w:t>
      </w: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</w:p>
    <w:p w14:paraId="1170522D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D0D4D22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proofErr w:type="gramStart"/>
      <w:r w:rsidR="00D73AFA"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2254E174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</w:t>
      </w:r>
      <w:r w:rsidR="00343D1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        </w:t>
      </w: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</w:p>
    <w:p w14:paraId="2D59D949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43D1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73AF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</w:t>
      </w:r>
    </w:p>
    <w:p w14:paraId="6AF19D8F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2366132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B3BAAE3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B177347" w14:textId="77777777" w:rsidR="00D73AFA" w:rsidRP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</w:p>
    <w:p w14:paraId="1DAE0FBC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x);</w:t>
      </w:r>
    </w:p>
    <w:p w14:paraId="399E67D4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: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020344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+</w:t>
      </w:r>
      <w:r w:rsidR="00D73AFA" w:rsidRPr="00D73AF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143F39D" w14:textId="77777777" w:rsidR="00D73AFA" w:rsidRPr="00D73AFA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until</w:t>
      </w:r>
      <w:proofErr w:type="spellEnd"/>
      <w:r w:rsidR="00D73AFA" w:rsidRPr="00D73AF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eastAsia="ru-RU"/>
        </w:rPr>
        <w:t>x&gt;</w:t>
      </w:r>
      <w:proofErr w:type="gramStart"/>
      <w:r w:rsidR="00D73AFA" w:rsidRPr="00D73AFA">
        <w:rPr>
          <w:rFonts w:ascii="Courier New" w:hAnsi="Courier New" w:cs="Courier New"/>
          <w:color w:val="006400"/>
          <w:sz w:val="24"/>
          <w:szCs w:val="24"/>
          <w:lang w:eastAsia="ru-RU"/>
        </w:rPr>
        <w:t xml:space="preserve">3 </w:t>
      </w:r>
      <w:r w:rsidR="00D73AFA" w:rsidRPr="00D73AFA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  <w:proofErr w:type="gramEnd"/>
    </w:p>
    <w:p w14:paraId="46E59272" w14:textId="77777777" w:rsidR="00D73AFA" w:rsidRDefault="00D73AFA" w:rsidP="00D73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D73AF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D73AF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702FF308" w14:textId="77777777" w:rsidR="00D73AFA" w:rsidRPr="00D73AFA" w:rsidRDefault="00D73AFA" w:rsidP="00D73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B6F04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-3.0   1.0</w:t>
      </w:r>
    </w:p>
    <w:p w14:paraId="522EE90F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2.0   4.0</w:t>
      </w:r>
    </w:p>
    <w:p w14:paraId="6CAFC0FC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1.0   1.0</w:t>
      </w:r>
    </w:p>
    <w:p w14:paraId="2D8B69E6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0.0   0.0</w:t>
      </w:r>
    </w:p>
    <w:p w14:paraId="586A7B30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1.0   1.0</w:t>
      </w:r>
    </w:p>
    <w:p w14:paraId="0804CA17" w14:textId="77777777"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2.0  17.0</w:t>
      </w:r>
    </w:p>
    <w:p w14:paraId="3AC98C2D" w14:textId="77777777" w:rsidR="002E5894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3.0  26.0</w:t>
      </w:r>
    </w:p>
    <w:p w14:paraId="6113808C" w14:textId="77777777"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14:paraId="443771C5" w14:textId="77777777"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14:paraId="1E147686" w14:textId="77777777"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ая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я(</w:t>
      </w:r>
      <w:proofErr w:type="gramEnd"/>
      <w:r>
        <w:rPr>
          <w:rFonts w:ascii="Times New Roman" w:hAnsi="Times New Roman"/>
          <w:b/>
          <w:sz w:val="28"/>
          <w:szCs w:val="28"/>
        </w:rPr>
        <w:t>с использованием подпрограммы-процедуры):</w:t>
      </w:r>
    </w:p>
    <w:p w14:paraId="1213B1FF" w14:textId="77777777" w:rsidR="002C5FC7" w:rsidRDefault="002C5FC7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A049C6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Program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7_2_2;</w:t>
      </w:r>
    </w:p>
    <w:p w14:paraId="583AE501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</w:p>
    <w:p w14:paraId="66703A6B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y,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</w:t>
      </w:r>
      <w:r w:rsidRPr="005E34AF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7A7DF9A7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procedure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</w:t>
      </w:r>
      <w:r w:rsidRPr="005E34AF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var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</w:t>
      </w:r>
      <w:r w:rsidRPr="005E34AF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4DDF7341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10555A8F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if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&gt;=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2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then</w:t>
      </w:r>
    </w:p>
    <w:p w14:paraId="357FE08A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=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qr(x)+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4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*x+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</w:p>
    <w:p w14:paraId="05D5D7A4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 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lse</w:t>
      </w:r>
    </w:p>
    <w:p w14:paraId="77BE6952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if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&lt;-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2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then</w:t>
      </w:r>
    </w:p>
    <w:p w14:paraId="5EDB5836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=</w:t>
      </w:r>
      <w:proofErr w:type="gramEnd"/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</w:p>
    <w:p w14:paraId="1FD3FF56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 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lse</w:t>
      </w:r>
    </w:p>
    <w:p w14:paraId="22F7596A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=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qr(x)</w:t>
      </w:r>
    </w:p>
    <w:p w14:paraId="062E02D1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2E2EAE18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4FD9A1F7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=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-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6B275300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repeat</w:t>
      </w:r>
    </w:p>
    <w:p w14:paraId="5EA811C5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,y</w:t>
      </w:r>
      <w:proofErr w:type="spellEnd"/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70BEAC9F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spell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4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y: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6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5DF14BD7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=</w:t>
      </w:r>
      <w:proofErr w:type="gramEnd"/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+</w:t>
      </w:r>
      <w:r w:rsidRPr="005E34AF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0CF76F85" w14:textId="77777777" w:rsidR="005E34AF" w:rsidRPr="005E34AF" w:rsidRDefault="005E34AF" w:rsidP="005E3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5E34AF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until</w:t>
      </w:r>
      <w:proofErr w:type="spellEnd"/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5E34AF">
        <w:rPr>
          <w:rFonts w:ascii="Courier New" w:hAnsi="Courier New" w:cs="Courier New"/>
          <w:color w:val="000000"/>
          <w:sz w:val="24"/>
          <w:szCs w:val="20"/>
          <w:lang w:eastAsia="ru-RU"/>
        </w:rPr>
        <w:t>x&gt;</w:t>
      </w:r>
      <w:proofErr w:type="gramStart"/>
      <w:r w:rsidRPr="005E34AF">
        <w:rPr>
          <w:rFonts w:ascii="Courier New" w:hAnsi="Courier New" w:cs="Courier New"/>
          <w:color w:val="006400"/>
          <w:sz w:val="24"/>
          <w:szCs w:val="20"/>
          <w:lang w:eastAsia="ru-RU"/>
        </w:rPr>
        <w:t xml:space="preserve">3 </w:t>
      </w:r>
      <w:r w:rsidRPr="005E34AF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  <w:proofErr w:type="gramEnd"/>
    </w:p>
    <w:p w14:paraId="0B7DF0D3" w14:textId="77777777" w:rsidR="00343D19" w:rsidRPr="00904B65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5E34AF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5E34AF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14:paraId="798C8845" w14:textId="77777777" w:rsidR="005E34AF" w:rsidRPr="00904B65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eastAsia="ru-RU"/>
        </w:rPr>
      </w:pPr>
    </w:p>
    <w:p w14:paraId="1F54B30F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5E34A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Courier New CYR" w:hAnsi="Courier New CYR" w:cs="Courier New CYR"/>
          <w:sz w:val="20"/>
          <w:szCs w:val="20"/>
          <w:lang w:eastAsia="ru-RU"/>
        </w:rPr>
        <w:t>-3.0   1.0</w:t>
      </w:r>
    </w:p>
    <w:p w14:paraId="0F6600D2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2.0   4.0</w:t>
      </w:r>
    </w:p>
    <w:p w14:paraId="573A3EDF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1.0   1.0</w:t>
      </w:r>
    </w:p>
    <w:p w14:paraId="708ACEE5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0.0   0.0</w:t>
      </w:r>
    </w:p>
    <w:p w14:paraId="183017E3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1.0   1.0</w:t>
      </w:r>
    </w:p>
    <w:p w14:paraId="08111A23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2.0  17.0</w:t>
      </w:r>
    </w:p>
    <w:p w14:paraId="13246CCF" w14:textId="77777777"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3.0  26.0</w:t>
      </w:r>
    </w:p>
    <w:p w14:paraId="776F0E99" w14:textId="77777777" w:rsidR="005E34AF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A8FF5C5" w14:textId="77777777" w:rsid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FD47FDF" w14:textId="77777777" w:rsidR="002C5FC7" w:rsidRDefault="002C5FC7" w:rsidP="002C5F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3: </w:t>
      </w:r>
      <w:r w:rsidRPr="002C5FC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</w:t>
      </w:r>
      <w:commentRangeStart w:id="3"/>
      <w:r w:rsidRPr="002C5FC7">
        <w:rPr>
          <w:rFonts w:ascii="Times New Roman" w:hAnsi="Times New Roman"/>
          <w:sz w:val="28"/>
          <w:szCs w:val="28"/>
        </w:rPr>
        <w:t>подпрограммы</w:t>
      </w:r>
      <w:commentRangeEnd w:id="3"/>
      <w:r w:rsidR="00AF4527">
        <w:rPr>
          <w:rStyle w:val="ad"/>
        </w:rPr>
        <w:commentReference w:id="3"/>
      </w:r>
      <w:r w:rsidRPr="002C5FC7">
        <w:rPr>
          <w:rFonts w:ascii="Times New Roman" w:hAnsi="Times New Roman"/>
          <w:sz w:val="28"/>
          <w:szCs w:val="28"/>
        </w:rPr>
        <w:t xml:space="preserve">-функции, вычисление </w:t>
      </w:r>
      <w:r w:rsidRPr="002C5FC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2C5FC7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нужно </w:t>
      </w:r>
      <w:proofErr w:type="gramStart"/>
      <w:r w:rsidRPr="002C5FC7">
        <w:rPr>
          <w:rFonts w:ascii="Times New Roman" w:hAnsi="Times New Roman"/>
          <w:i/>
          <w:iCs/>
          <w:sz w:val="28"/>
          <w:szCs w:val="28"/>
        </w:rPr>
        <w:t>объявить</w:t>
      </w:r>
      <w:proofErr w:type="gramEnd"/>
      <w:r w:rsidRPr="002C5FC7">
        <w:rPr>
          <w:rFonts w:ascii="Times New Roman" w:hAnsi="Times New Roman"/>
          <w:i/>
          <w:iCs/>
          <w:sz w:val="28"/>
          <w:szCs w:val="28"/>
        </w:rPr>
        <w:t xml:space="preserve"> как локальные переменные процедуры</w:t>
      </w:r>
      <w:r w:rsidRPr="002C5FC7">
        <w:rPr>
          <w:rFonts w:ascii="Times New Roman" w:hAnsi="Times New Roman"/>
          <w:sz w:val="28"/>
          <w:szCs w:val="28"/>
        </w:rPr>
        <w:t>).</w:t>
      </w:r>
    </w:p>
    <w:p w14:paraId="163A9137" w14:textId="77777777" w:rsidR="002C5FC7" w:rsidRPr="002C5FC7" w:rsidRDefault="002C5FC7" w:rsidP="002C5FC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0558BEB" wp14:editId="5CE57AB4">
            <wp:extent cx="2809875" cy="204875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41" cy="204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1A08D" w14:textId="77777777" w:rsidR="002C5FC7" w:rsidRP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93C8D" w14:textId="77777777" w:rsidR="00343D19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ная реализация:</w:t>
      </w:r>
    </w:p>
    <w:p w14:paraId="41F4ECAD" w14:textId="77777777" w:rsidR="00B24C1B" w:rsidRPr="00B24C1B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28"/>
          <w:lang w:eastAsia="ru-RU"/>
        </w:rPr>
      </w:pPr>
    </w:p>
    <w:p w14:paraId="6C2881A3" w14:textId="77777777" w:rsidR="00B24C1B" w:rsidRPr="00904B65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Program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</w:t>
      </w:r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>7_3;</w:t>
      </w:r>
    </w:p>
    <w:p w14:paraId="69022D6B" w14:textId="77777777" w:rsidR="00B24C1B" w:rsidRPr="00904B65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const</w:t>
      </w:r>
    </w:p>
    <w:p w14:paraId="13954E98" w14:textId="77777777" w:rsidR="00B24C1B" w:rsidRPr="00904B65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</w:t>
      </w:r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= </w:t>
      </w:r>
      <w:r w:rsidRPr="00904B65">
        <w:rPr>
          <w:rFonts w:ascii="Courier New" w:hAnsi="Courier New" w:cs="Courier New"/>
          <w:color w:val="006400"/>
          <w:sz w:val="24"/>
          <w:szCs w:val="20"/>
          <w:lang w:eastAsia="ru-RU"/>
        </w:rPr>
        <w:t>2</w:t>
      </w:r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</w:p>
    <w:p w14:paraId="61F4E632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</w:p>
    <w:p w14:paraId="0B300939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4CDE8940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function 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ow(</w:t>
      </w:r>
      <w:proofErr w:type="spellStart"/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,n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10444946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26BBC0EC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exp(ln(x)*n)</w:t>
      </w:r>
    </w:p>
    <w:p w14:paraId="0BE4E3F2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670975F5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function </w:t>
      </w:r>
      <w:proofErr w:type="spell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ctg</w:t>
      </w:r>
      <w:proofErr w:type="spell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spellStart"/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70FF16EF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051FD45A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cos(x)/sin(x)</w:t>
      </w:r>
    </w:p>
    <w:p w14:paraId="3122282F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066C625A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procedure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var 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0705D0EB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</w:p>
    <w:p w14:paraId="052C8005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,z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1737FF95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5A54C0B5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:=</w:t>
      </w:r>
      <w:proofErr w:type="gramEnd"/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0071C7D5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=</w:t>
      </w:r>
      <w:proofErr w:type="gramEnd"/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*pow(x,(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7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/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9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)+ctg(x+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280BF552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z:=</w:t>
      </w:r>
      <w:proofErr w:type="gramEnd"/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*pow(x,(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/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)+ctg(x+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6DCF1471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y:=</w:t>
      </w:r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ctg(x)-ctg(z))/(ctg(a)+ctg(x))-ctg(z);</w:t>
      </w:r>
    </w:p>
    <w:p w14:paraId="3C502D99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14:paraId="6AF21016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</w:p>
    <w:p w14:paraId="635FFD19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x,y</w:t>
      </w:r>
      <w:proofErr w:type="spellEnd"/>
      <w:proofErr w:type="gramEnd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747D9181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</w:t>
      </w:r>
      <w:proofErr w:type="gramStart"/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(</w:t>
      </w:r>
      <w:proofErr w:type="gramEnd"/>
      <w:r w:rsidRPr="00B24C1B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'y = '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y: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6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B24C1B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14:paraId="1043F182" w14:textId="77777777" w:rsidR="00B24C1B" w:rsidRPr="00B24C1B" w:rsidRDefault="00B24C1B" w:rsidP="00B2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28"/>
          <w:lang w:val="en-US" w:eastAsia="ru-RU"/>
        </w:rPr>
      </w:pPr>
      <w:r w:rsidRPr="00B24C1B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B24C1B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.</w:t>
      </w:r>
    </w:p>
    <w:p w14:paraId="1994D495" w14:textId="77777777" w:rsidR="00D73AFA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904B6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C1B">
        <w:rPr>
          <w:rFonts w:ascii="Courier New CYR" w:hAnsi="Courier New CYR" w:cs="Courier New CYR"/>
          <w:sz w:val="24"/>
          <w:szCs w:val="20"/>
          <w:lang w:eastAsia="ru-RU"/>
        </w:rPr>
        <w:t>y =  3.599</w:t>
      </w:r>
    </w:p>
    <w:p w14:paraId="7DAC0F1F" w14:textId="77777777" w:rsidR="00B24C1B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</w:p>
    <w:p w14:paraId="4CCD24E7" w14:textId="77777777" w:rsidR="00B24C1B" w:rsidRDefault="00B24C1B" w:rsidP="00B24C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Задание 4: </w:t>
      </w:r>
      <w:r w:rsidRPr="00B24C1B">
        <w:rPr>
          <w:rFonts w:ascii="Times New Roman" w:hAnsi="Times New Roman"/>
          <w:sz w:val="28"/>
          <w:szCs w:val="20"/>
        </w:rPr>
        <w:t xml:space="preserve">Составить программу для вычисления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.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f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(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a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)</w:t>
      </w:r>
      <w:r w:rsidRPr="00B24C1B">
        <w:rPr>
          <w:rFonts w:ascii="Times New Roman" w:hAnsi="Times New Roman"/>
          <w:sz w:val="28"/>
          <w:szCs w:val="20"/>
        </w:rPr>
        <w:t xml:space="preserve"> и возведение в степень оформить в виде подпрограмм-функций,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 оформить в виде процедуры.</w:t>
      </w:r>
    </w:p>
    <w:p w14:paraId="750D8982" w14:textId="77777777" w:rsidR="00B24C1B" w:rsidRPr="00B24C1B" w:rsidRDefault="00B24C1B" w:rsidP="00B24C1B">
      <w:pPr>
        <w:spacing w:line="360" w:lineRule="auto"/>
        <w:ind w:firstLine="567"/>
        <w:rPr>
          <w:b/>
          <w:sz w:val="28"/>
          <w:szCs w:val="20"/>
        </w:rPr>
      </w:pPr>
      <w:r>
        <w:rPr>
          <w:b/>
          <w:noProof/>
          <w:sz w:val="28"/>
          <w:szCs w:val="20"/>
          <w:lang w:eastAsia="ru-RU"/>
        </w:rPr>
        <w:drawing>
          <wp:inline distT="0" distB="0" distL="0" distR="0" wp14:anchorId="6AA13E67" wp14:editId="46E3EEA7">
            <wp:extent cx="2294506" cy="233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46" cy="233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12708" w14:textId="77777777" w:rsidR="00B24C1B" w:rsidRDefault="00904B65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Программная реализация:</w:t>
      </w:r>
    </w:p>
    <w:p w14:paraId="61231979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Program</w:t>
      </w:r>
      <w:proofErr w:type="spellEnd"/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commentRangeStart w:id="4"/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>lb74</w:t>
      </w:r>
      <w:commentRangeEnd w:id="4"/>
      <w:r w:rsidR="00AF4527">
        <w:rPr>
          <w:rStyle w:val="ad"/>
        </w:rPr>
        <w:commentReference w:id="4"/>
      </w:r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; </w:t>
      </w:r>
    </w:p>
    <w:p w14:paraId="1A95204F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var</w:t>
      </w:r>
      <w:proofErr w:type="spellEnd"/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>z,a:</w:t>
      </w:r>
      <w:r w:rsidRPr="00904B65">
        <w:rPr>
          <w:rFonts w:ascii="Courier New" w:hAnsi="Courier New" w:cs="Courier New"/>
          <w:color w:val="0000FF"/>
          <w:sz w:val="24"/>
          <w:szCs w:val="20"/>
          <w:lang w:eastAsia="ru-RU"/>
        </w:rPr>
        <w:t>real</w:t>
      </w:r>
      <w:proofErr w:type="spellEnd"/>
      <w:r w:rsidRPr="00904B65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; </w:t>
      </w:r>
    </w:p>
    <w:p w14:paraId="66053902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nteger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7168F869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function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ow(</w:t>
      </w:r>
      <w:proofErr w:type="spellStart"/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,n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630EC98E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begin </w:t>
      </w:r>
    </w:p>
    <w:p w14:paraId="49573EB4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exp(ln(a)*n) </w:t>
      </w:r>
    </w:p>
    <w:p w14:paraId="330D4B5E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20113608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function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(</w:t>
      </w:r>
      <w:proofErr w:type="spellStart"/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4F52A56D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begin </w:t>
      </w:r>
    </w:p>
    <w:p w14:paraId="30A11C3E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if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&lt;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5 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14:paraId="2FC5419A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/a </w:t>
      </w:r>
    </w:p>
    <w:p w14:paraId="3D728AEF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else if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&gt;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35 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14:paraId="6E48D26E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ow(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5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/sqrt(a)) </w:t>
      </w:r>
    </w:p>
    <w:p w14:paraId="7ABDBD78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else if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a&gt;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 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and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a&lt;=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5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 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14:paraId="5C1A9A01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sult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proofErr w:type="gramEnd"/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+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*pow(a,-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14:paraId="03930A7C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3B05DCA9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procedure </w:t>
      </w: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var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z: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14:paraId="6AEF2046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begin </w:t>
      </w:r>
    </w:p>
    <w:p w14:paraId="72B6184F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z:=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sqr(m(a))/sin(a))+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/a; </w:t>
      </w:r>
    </w:p>
    <w:p w14:paraId="4ECF8AB4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0B090CE9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begin </w:t>
      </w:r>
    </w:p>
    <w:p w14:paraId="7541013C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proofErr w:type="gramEnd"/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59D95CA5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repeat </w:t>
      </w:r>
    </w:p>
    <w:p w14:paraId="02C41DE8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=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qr(i)+cos(-i+pow(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2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*i+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/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); </w:t>
      </w:r>
    </w:p>
    <w:p w14:paraId="38BBF957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(</w:t>
      </w:r>
      <w:proofErr w:type="spellStart"/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,z</w:t>
      </w:r>
      <w:proofErr w:type="spellEnd"/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14:paraId="1E5950F5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End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 xml:space="preserve">' </w:t>
      </w:r>
      <w:proofErr w:type="spellStart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</w:t>
      </w:r>
      <w:proofErr w:type="spellEnd"/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 xml:space="preserve"> = '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proofErr w:type="spell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 xml:space="preserve">' </w:t>
      </w:r>
      <w:r w:rsidRPr="00904B65">
        <w:rPr>
          <w:rFonts w:ascii="Courier New" w:hAnsi="Courier New" w:cs="Courier New"/>
          <w:color w:val="0000FF"/>
          <w:sz w:val="24"/>
          <w:szCs w:val="20"/>
          <w:lang w:eastAsia="ru-RU"/>
        </w:rPr>
        <w:t>ответ</w:t>
      </w:r>
      <w:r w:rsidRPr="00904B65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 xml:space="preserve"> = '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z: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3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14:paraId="63838305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+</w:t>
      </w:r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; </w:t>
      </w:r>
    </w:p>
    <w:p w14:paraId="4746439D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until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&gt;</w:t>
      </w:r>
      <w:proofErr w:type="gramStart"/>
      <w:r w:rsidRPr="00904B65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0 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  <w:proofErr w:type="gramEnd"/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D9CADFB" w14:textId="77777777" w:rsidR="00904B65" w:rsidRPr="00AF4527" w:rsidRDefault="00904B65" w:rsidP="00904B6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904B65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r w:rsidRPr="00904B65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.</w:t>
      </w:r>
    </w:p>
    <w:p w14:paraId="2ECB6F1F" w14:textId="77777777" w:rsidR="00904B65" w:rsidRPr="00AF4527" w:rsidRDefault="00904B65" w:rsidP="00904B6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</w:p>
    <w:p w14:paraId="4D72B255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904B65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eastAsia="ru-RU"/>
        </w:rPr>
        <w:t>i = 1 ответ = 0.898</w:t>
      </w:r>
    </w:p>
    <w:p w14:paraId="443037F4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2 ответ = 0.158</w:t>
      </w:r>
    </w:p>
    <w:p w14:paraId="08DF53A7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3 ответ = -5.473</w:t>
      </w:r>
    </w:p>
    <w:p w14:paraId="7A98D022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4 ответ = -11.294</w:t>
      </w:r>
    </w:p>
    <w:p w14:paraId="53759778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5 ответ = -1.137</w:t>
      </w:r>
    </w:p>
    <w:p w14:paraId="6140BED1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6 ответ = -5.956</w:t>
      </w:r>
    </w:p>
    <w:p w14:paraId="0BE54B2B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7 ответ = -2.495</w:t>
      </w:r>
    </w:p>
    <w:p w14:paraId="76817208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8 ответ = 2.279</w:t>
      </w:r>
    </w:p>
    <w:p w14:paraId="5F008CB3" w14:textId="77777777"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9 ответ = 6.529</w:t>
      </w:r>
    </w:p>
    <w:p w14:paraId="3322892B" w14:textId="77777777"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10 ответ = 17.067</w:t>
      </w:r>
    </w:p>
    <w:p w14:paraId="4EF4FDCD" w14:textId="77777777" w:rsidR="00B24C1B" w:rsidRPr="00904B65" w:rsidRDefault="00B24C1B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7B990BE" w14:textId="77777777" w:rsidR="002E5894" w:rsidRPr="00904B65" w:rsidRDefault="002E5894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4F298C0" w14:textId="77777777" w:rsidR="00311E30" w:rsidRPr="00311E30" w:rsidRDefault="00311E30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39DABB6B" w14:textId="77777777" w:rsidR="00311E30" w:rsidRPr="00311E30" w:rsidRDefault="00161594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изучены подпрограммы, способы работы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ими,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акже составлены программы с их использованием.</w:t>
      </w:r>
    </w:p>
    <w:p w14:paraId="1754BE28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0T15:42:00Z" w:initials="V">
    <w:p w14:paraId="3B349131" w14:textId="77777777" w:rsidR="00AF4527" w:rsidRPr="00AF4527" w:rsidRDefault="00AF4527">
      <w:pPr>
        <w:pStyle w:val="ae"/>
      </w:pPr>
      <w:r>
        <w:rPr>
          <w:rStyle w:val="ad"/>
        </w:rPr>
        <w:annotationRef/>
      </w:r>
      <w:proofErr w:type="spellStart"/>
      <w:r>
        <w:t>Сэлмэг</w:t>
      </w:r>
      <w:proofErr w:type="spellEnd"/>
      <w:r>
        <w:t xml:space="preserve">, Формулы из презентации лучше вставлять, как объекты </w:t>
      </w:r>
      <w:proofErr w:type="spellStart"/>
      <w:r>
        <w:rPr>
          <w:lang w:val="en-US"/>
        </w:rPr>
        <w:t>MathType</w:t>
      </w:r>
      <w:proofErr w:type="spellEnd"/>
      <w:r w:rsidRPr="00AF4527">
        <w:t xml:space="preserve">, </w:t>
      </w:r>
      <w:r>
        <w:t xml:space="preserve">либо набирать, используя стандартный редактор формул, встроенный </w:t>
      </w:r>
      <w:r>
        <w:rPr>
          <w:lang w:val="en-US"/>
        </w:rPr>
        <w:t>Microsoft</w:t>
      </w:r>
      <w:r w:rsidRPr="00AF4527">
        <w:t xml:space="preserve"> </w:t>
      </w:r>
      <w:r>
        <w:rPr>
          <w:lang w:val="en-US"/>
        </w:rPr>
        <w:t>Office</w:t>
      </w:r>
      <w:r w:rsidRPr="00AF4527">
        <w:t xml:space="preserve"> </w:t>
      </w:r>
      <w:r>
        <w:rPr>
          <w:lang w:val="en-US"/>
        </w:rPr>
        <w:t>Word</w:t>
      </w:r>
      <w:r>
        <w:t>. При этом размер шрифта должен быть сопоставим с размером шрифта основного текста отчета. Нерационально вставлять формулы слишком крупным шрифтом, если это не оправдано.</w:t>
      </w:r>
    </w:p>
  </w:comment>
  <w:comment w:id="1" w:author="Vyacheslav" w:date="2020-04-10T15:46:00Z" w:initials="V">
    <w:p w14:paraId="6AB2CEE7" w14:textId="77777777" w:rsidR="00AF4527" w:rsidRDefault="00AF4527">
      <w:pPr>
        <w:pStyle w:val="ae"/>
      </w:pPr>
      <w:r>
        <w:rPr>
          <w:rStyle w:val="ad"/>
        </w:rPr>
        <w:annotationRef/>
      </w:r>
      <w:r>
        <w:t>Не забывайте, пожалуйста, про форматирование программного кода, о котором я говорил в предыдущих отчетах.</w:t>
      </w:r>
    </w:p>
  </w:comment>
  <w:comment w:id="2" w:author="Vyacheslav" w:date="2020-04-10T15:47:00Z" w:initials="V">
    <w:p w14:paraId="68B86668" w14:textId="77777777" w:rsidR="00AF4527" w:rsidRDefault="00AF4527">
      <w:pPr>
        <w:pStyle w:val="ae"/>
      </w:pPr>
      <w:r>
        <w:rPr>
          <w:rStyle w:val="ad"/>
        </w:rPr>
        <w:annotationRef/>
      </w:r>
      <w:r>
        <w:t>Вот здесь программа отформатирована и сразу все прекрасно читается.</w:t>
      </w:r>
    </w:p>
  </w:comment>
  <w:comment w:id="3" w:author="Vyacheslav" w:date="2020-04-10T15:49:00Z" w:initials="V">
    <w:p w14:paraId="053D929B" w14:textId="77777777" w:rsidR="00AF4527" w:rsidRDefault="00AF4527">
      <w:pPr>
        <w:pStyle w:val="ae"/>
      </w:pPr>
      <w:r>
        <w:rPr>
          <w:rStyle w:val="ad"/>
        </w:rPr>
        <w:annotationRef/>
      </w:r>
      <w:r>
        <w:t>Выравнивание по ширине, а не полевому краю.</w:t>
      </w:r>
    </w:p>
  </w:comment>
  <w:comment w:id="4" w:author="Vyacheslav" w:date="2020-04-10T15:50:00Z" w:initials="V">
    <w:p w14:paraId="262DEA39" w14:textId="77777777" w:rsidR="00AF4527" w:rsidRDefault="00AF4527">
      <w:pPr>
        <w:pStyle w:val="ae"/>
      </w:pPr>
      <w:r>
        <w:rPr>
          <w:rStyle w:val="ad"/>
        </w:rPr>
        <w:annotationRef/>
      </w:r>
      <w:r>
        <w:t>Ф</w:t>
      </w:r>
      <w:bookmarkStart w:id="5" w:name="_GoBack"/>
      <w:bookmarkEnd w:id="5"/>
      <w:r>
        <w:t>орматирование к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349131" w15:done="0"/>
  <w15:commentEx w15:paraId="6AB2CEE7" w15:done="0"/>
  <w15:commentEx w15:paraId="68B86668" w15:done="0"/>
  <w15:commentEx w15:paraId="053D929B" w15:done="0"/>
  <w15:commentEx w15:paraId="262DEA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49131" w16cid:durableId="223B1277"/>
  <w16cid:commentId w16cid:paraId="6AB2CEE7" w16cid:durableId="223B1338"/>
  <w16cid:commentId w16cid:paraId="68B86668" w16cid:durableId="223B1382"/>
  <w16cid:commentId w16cid:paraId="053D929B" w16cid:durableId="223B1426"/>
  <w16cid:commentId w16cid:paraId="262DEA39" w16cid:durableId="223B14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9BBE" w14:textId="77777777" w:rsidR="00202C6E" w:rsidRDefault="00202C6E" w:rsidP="003A0CAE">
      <w:pPr>
        <w:spacing w:after="0" w:line="240" w:lineRule="auto"/>
      </w:pPr>
      <w:r>
        <w:separator/>
      </w:r>
    </w:p>
  </w:endnote>
  <w:endnote w:type="continuationSeparator" w:id="0">
    <w:p w14:paraId="35D0753C" w14:textId="77777777" w:rsidR="00202C6E" w:rsidRDefault="00202C6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EBBC93E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373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241FD9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82CB" w14:textId="77777777" w:rsidR="00202C6E" w:rsidRDefault="00202C6E" w:rsidP="003A0CAE">
      <w:pPr>
        <w:spacing w:after="0" w:line="240" w:lineRule="auto"/>
      </w:pPr>
      <w:r>
        <w:separator/>
      </w:r>
    </w:p>
  </w:footnote>
  <w:footnote w:type="continuationSeparator" w:id="0">
    <w:p w14:paraId="1F49F7F6" w14:textId="77777777" w:rsidR="00202C6E" w:rsidRDefault="00202C6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.6pt;height:26.8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472"/>
    <w:multiLevelType w:val="hybridMultilevel"/>
    <w:tmpl w:val="8ED8700C"/>
    <w:lvl w:ilvl="0" w:tplc="00448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D485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C2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807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702F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022D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7211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988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AE68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8AD"/>
    <w:multiLevelType w:val="hybridMultilevel"/>
    <w:tmpl w:val="A6629A6C"/>
    <w:lvl w:ilvl="0" w:tplc="C5606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6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A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0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20"/>
  </w:num>
  <w:num w:numId="9">
    <w:abstractNumId w:val="15"/>
  </w:num>
  <w:num w:numId="10">
    <w:abstractNumId w:val="9"/>
  </w:num>
  <w:num w:numId="11">
    <w:abstractNumId w:val="12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4BB"/>
    <w:rsid w:val="00072C16"/>
    <w:rsid w:val="00093658"/>
    <w:rsid w:val="00095A88"/>
    <w:rsid w:val="000B16DC"/>
    <w:rsid w:val="000C19CB"/>
    <w:rsid w:val="000C6D68"/>
    <w:rsid w:val="000E09B5"/>
    <w:rsid w:val="0013050A"/>
    <w:rsid w:val="00147F06"/>
    <w:rsid w:val="0016159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2C6E"/>
    <w:rsid w:val="00203213"/>
    <w:rsid w:val="0021438B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C5FC7"/>
    <w:rsid w:val="002E5894"/>
    <w:rsid w:val="002F047A"/>
    <w:rsid w:val="00311E30"/>
    <w:rsid w:val="003142F8"/>
    <w:rsid w:val="0031789F"/>
    <w:rsid w:val="0032415C"/>
    <w:rsid w:val="00343D19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570F7"/>
    <w:rsid w:val="005602C2"/>
    <w:rsid w:val="00565A52"/>
    <w:rsid w:val="00576AEB"/>
    <w:rsid w:val="005865AD"/>
    <w:rsid w:val="005E25B7"/>
    <w:rsid w:val="005E34AF"/>
    <w:rsid w:val="005E48FC"/>
    <w:rsid w:val="005F1665"/>
    <w:rsid w:val="00627B45"/>
    <w:rsid w:val="0064003B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4B65"/>
    <w:rsid w:val="009979E9"/>
    <w:rsid w:val="009B50BD"/>
    <w:rsid w:val="009D6C17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AF4527"/>
    <w:rsid w:val="00B02680"/>
    <w:rsid w:val="00B24AB5"/>
    <w:rsid w:val="00B24C1B"/>
    <w:rsid w:val="00B37324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C391B"/>
    <w:rsid w:val="00CD1910"/>
    <w:rsid w:val="00CE5DB4"/>
    <w:rsid w:val="00D30D1B"/>
    <w:rsid w:val="00D323E7"/>
    <w:rsid w:val="00D416D9"/>
    <w:rsid w:val="00D57859"/>
    <w:rsid w:val="00D73AFA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95C8"/>
  <w15:docId w15:val="{C3C8EC62-411C-4075-8670-8A3C1D15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9D6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BE15-A373-4939-8994-680DBAC8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12</cp:revision>
  <cp:lastPrinted>2014-09-08T08:04:00Z</cp:lastPrinted>
  <dcterms:created xsi:type="dcterms:W3CDTF">2020-04-02T15:29:00Z</dcterms:created>
  <dcterms:modified xsi:type="dcterms:W3CDTF">2020-04-10T08:50:00Z</dcterms:modified>
</cp:coreProperties>
</file>